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EE" w:rsidRPr="00B26AAA" w:rsidRDefault="001931EE" w:rsidP="001931EE">
      <w:pPr>
        <w:jc w:val="center"/>
        <w:rPr>
          <w:rFonts w:asciiTheme="majorHAnsi" w:hAnsiTheme="majorHAnsi"/>
        </w:rPr>
      </w:pPr>
      <w:r w:rsidRPr="00B26AAA">
        <w:rPr>
          <w:rFonts w:asciiTheme="majorHAnsi" w:hAnsiTheme="majorHAnsi"/>
        </w:rPr>
        <w:t>Университет ИТМО</w:t>
      </w: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  <w:r w:rsidRPr="00B26AAA">
        <w:rPr>
          <w:rFonts w:asciiTheme="majorHAnsi" w:hAnsiTheme="majorHAnsi"/>
        </w:rPr>
        <w:t>Кафедра ИПМ</w:t>
      </w: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8D3DFC" w:rsidRDefault="001931EE" w:rsidP="001931EE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Моделирование</w:t>
      </w:r>
    </w:p>
    <w:p w:rsidR="001931EE" w:rsidRPr="00D736FB" w:rsidRDefault="00D736FB" w:rsidP="001931EE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Лабораторная работа</w:t>
      </w:r>
      <w:bookmarkStart w:id="0" w:name="_GoBack"/>
      <w:bookmarkEnd w:id="0"/>
    </w:p>
    <w:p w:rsidR="001931EE" w:rsidRPr="00B26AAA" w:rsidRDefault="001931EE" w:rsidP="00D736FB">
      <w:pPr>
        <w:ind w:firstLine="0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Default="001931EE" w:rsidP="001931EE">
      <w:pPr>
        <w:jc w:val="center"/>
        <w:rPr>
          <w:rFonts w:asciiTheme="majorHAnsi" w:hAnsiTheme="majorHAnsi"/>
        </w:rPr>
      </w:pPr>
    </w:p>
    <w:p w:rsidR="00206A53" w:rsidRDefault="00206A53" w:rsidP="001931EE">
      <w:pPr>
        <w:jc w:val="center"/>
        <w:rPr>
          <w:rFonts w:asciiTheme="majorHAnsi" w:hAnsiTheme="majorHAnsi"/>
        </w:rPr>
      </w:pPr>
    </w:p>
    <w:p w:rsidR="00206A53" w:rsidRDefault="00206A53" w:rsidP="001931EE">
      <w:pPr>
        <w:jc w:val="center"/>
        <w:rPr>
          <w:rFonts w:asciiTheme="majorHAnsi" w:hAnsiTheme="majorHAnsi"/>
        </w:rPr>
      </w:pPr>
    </w:p>
    <w:p w:rsidR="00206A53" w:rsidRDefault="00206A53" w:rsidP="001931EE">
      <w:pPr>
        <w:jc w:val="center"/>
        <w:rPr>
          <w:rFonts w:asciiTheme="majorHAnsi" w:hAnsiTheme="majorHAnsi"/>
        </w:rPr>
      </w:pPr>
    </w:p>
    <w:p w:rsidR="00206A53" w:rsidRDefault="00206A53" w:rsidP="001931EE">
      <w:pPr>
        <w:jc w:val="center"/>
        <w:rPr>
          <w:rFonts w:asciiTheme="majorHAnsi" w:hAnsiTheme="majorHAnsi"/>
        </w:rPr>
      </w:pPr>
    </w:p>
    <w:p w:rsidR="00206A53" w:rsidRPr="00B26AAA" w:rsidRDefault="00206A53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7F2C00" w:rsidRDefault="00206A53" w:rsidP="00206A53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Группа: </w:t>
      </w:r>
      <w:r>
        <w:rPr>
          <w:rFonts w:asciiTheme="majorHAnsi" w:hAnsiTheme="majorHAnsi"/>
          <w:lang w:val="en-US"/>
        </w:rPr>
        <w:t>P</w:t>
      </w:r>
      <w:r w:rsidRPr="007F2C00">
        <w:rPr>
          <w:rFonts w:asciiTheme="majorHAnsi" w:hAnsiTheme="majorHAnsi"/>
        </w:rPr>
        <w:t>3317</w:t>
      </w:r>
    </w:p>
    <w:p w:rsidR="001931EE" w:rsidRDefault="009C4AD3" w:rsidP="001931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Выполнил</w:t>
      </w:r>
      <w:r w:rsidR="001931EE">
        <w:rPr>
          <w:rFonts w:asciiTheme="majorHAnsi" w:hAnsiTheme="majorHAnsi"/>
        </w:rPr>
        <w:t xml:space="preserve">: </w:t>
      </w:r>
      <w:r w:rsidR="00A2494A">
        <w:rPr>
          <w:rFonts w:asciiTheme="majorHAnsi" w:hAnsiTheme="majorHAnsi"/>
        </w:rPr>
        <w:t>Сорокин Ю.Б</w:t>
      </w:r>
      <w:r w:rsidR="001931EE" w:rsidRPr="00B26AAA">
        <w:rPr>
          <w:rFonts w:asciiTheme="majorHAnsi" w:hAnsiTheme="majorHAnsi"/>
        </w:rPr>
        <w:t>.</w:t>
      </w:r>
    </w:p>
    <w:p w:rsidR="001931EE" w:rsidRPr="00B26AAA" w:rsidRDefault="001931EE" w:rsidP="001931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Преподаватель: Муравьева-</w:t>
      </w:r>
      <w:proofErr w:type="spellStart"/>
      <w:r>
        <w:rPr>
          <w:rFonts w:asciiTheme="majorHAnsi" w:hAnsiTheme="majorHAnsi"/>
        </w:rPr>
        <w:t>Витковская</w:t>
      </w:r>
      <w:proofErr w:type="spellEnd"/>
      <w:r>
        <w:rPr>
          <w:rFonts w:asciiTheme="majorHAnsi" w:hAnsiTheme="majorHAnsi"/>
        </w:rPr>
        <w:t xml:space="preserve"> Л.А.</w:t>
      </w: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Default="001931EE" w:rsidP="001931EE">
      <w:pPr>
        <w:jc w:val="center"/>
        <w:rPr>
          <w:rFonts w:asciiTheme="majorHAnsi" w:hAnsiTheme="majorHAnsi"/>
        </w:rPr>
      </w:pPr>
    </w:p>
    <w:p w:rsidR="001931EE" w:rsidRDefault="001931EE" w:rsidP="001931EE">
      <w:pPr>
        <w:jc w:val="center"/>
        <w:rPr>
          <w:rFonts w:asciiTheme="majorHAnsi" w:hAnsiTheme="majorHAnsi"/>
        </w:rPr>
      </w:pPr>
    </w:p>
    <w:p w:rsidR="001931EE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0577" w:rsidRDefault="001931EE" w:rsidP="001931E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Санкт-Петербург</w:t>
      </w:r>
    </w:p>
    <w:p w:rsidR="001931EE" w:rsidRDefault="001931EE" w:rsidP="001931EE">
      <w:pPr>
        <w:jc w:val="center"/>
        <w:rPr>
          <w:rFonts w:asciiTheme="majorHAnsi" w:hAnsiTheme="majorHAnsi"/>
        </w:rPr>
      </w:pPr>
      <w:r w:rsidRPr="00B26AAA">
        <w:rPr>
          <w:rFonts w:asciiTheme="majorHAnsi" w:hAnsiTheme="majorHAnsi"/>
        </w:rPr>
        <w:t>2016 г.</w:t>
      </w:r>
    </w:p>
    <w:p w:rsidR="00252A89" w:rsidRPr="00A01CB0" w:rsidRDefault="00252A89" w:rsidP="00252A89">
      <w:pPr>
        <w:ind w:firstLine="0"/>
        <w:rPr>
          <w:rFonts w:asciiTheme="minorHAnsi" w:hAnsiTheme="minorHAnsi" w:cstheme="minorHAnsi"/>
          <w:sz w:val="22"/>
        </w:rPr>
      </w:pPr>
    </w:p>
    <w:p w:rsidR="00AF636D" w:rsidRDefault="00AF636D" w:rsidP="00AF636D">
      <w:pPr>
        <w:spacing w:after="160" w:line="259" w:lineRule="auto"/>
        <w:ind w:firstLine="0"/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6A3BD6" w:rsidRDefault="00EC67D3" w:rsidP="00AF636D">
      <w:pPr>
        <w:spacing w:after="160" w:line="259" w:lineRule="auto"/>
        <w:ind w:firstLine="0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0F3D47">
        <w:rPr>
          <w:rFonts w:asciiTheme="minorHAnsi" w:hAnsiTheme="minorHAnsi" w:cstheme="minorHAnsi"/>
          <w:b/>
          <w:sz w:val="24"/>
          <w:u w:val="single"/>
        </w:rPr>
        <w:t>Цель:</w:t>
      </w:r>
    </w:p>
    <w:p w:rsidR="00AF636D" w:rsidRDefault="00AF636D" w:rsidP="00AF636D">
      <w:pPr>
        <w:spacing w:after="160" w:line="259" w:lineRule="auto"/>
        <w:ind w:firstLine="0"/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0F3D47" w:rsidRDefault="00B613F8" w:rsidP="000F3D47">
      <w:pPr>
        <w:spacing w:after="160" w:line="259" w:lineRule="auto"/>
        <w:ind w:firstLine="708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И</w:t>
      </w:r>
      <w:r w:rsidR="000F3D47" w:rsidRPr="000F3D47">
        <w:rPr>
          <w:rFonts w:asciiTheme="minorHAnsi" w:hAnsiTheme="minorHAnsi" w:cstheme="minorHAnsi"/>
          <w:sz w:val="22"/>
        </w:rPr>
        <w:t>сследование свойств простейших одно- и многоканальных СМО с однородным потоком заявок на имитационных GPSS-моделях при различных предположениях о параметрах структурно-функциональной организации и нагрузочных параметрах в соответствии с заданной программой исследований.</w:t>
      </w:r>
    </w:p>
    <w:p w:rsidR="00AF636D" w:rsidRDefault="00AF636D" w:rsidP="000F3D47">
      <w:pPr>
        <w:spacing w:after="160" w:line="259" w:lineRule="auto"/>
        <w:ind w:firstLine="708"/>
        <w:jc w:val="left"/>
        <w:rPr>
          <w:rFonts w:asciiTheme="minorHAnsi" w:hAnsiTheme="minorHAnsi" w:cstheme="minorHAnsi"/>
          <w:sz w:val="22"/>
        </w:rPr>
      </w:pPr>
    </w:p>
    <w:p w:rsidR="00202CB8" w:rsidRDefault="00202CB8" w:rsidP="00AF636D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u w:val="single"/>
          <w:lang w:val="en-US"/>
        </w:rPr>
      </w:pPr>
      <w:r w:rsidRPr="00202CB8">
        <w:rPr>
          <w:rFonts w:asciiTheme="minorHAnsi" w:hAnsiTheme="minorHAnsi" w:cstheme="minorHAnsi"/>
          <w:b/>
          <w:sz w:val="22"/>
          <w:u w:val="single"/>
        </w:rPr>
        <w:t>Описание вариантов организации системы</w:t>
      </w:r>
      <w:r w:rsidRPr="00202CB8">
        <w:rPr>
          <w:rFonts w:asciiTheme="minorHAnsi" w:hAnsiTheme="minorHAnsi" w:cstheme="minorHAnsi"/>
          <w:b/>
          <w:sz w:val="22"/>
          <w:u w:val="single"/>
          <w:lang w:val="en-US"/>
        </w:rPr>
        <w:t>:</w:t>
      </w: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317"/>
        <w:gridCol w:w="1302"/>
        <w:gridCol w:w="1091"/>
        <w:gridCol w:w="1665"/>
        <w:gridCol w:w="1091"/>
        <w:gridCol w:w="1760"/>
      </w:tblGrid>
      <w:tr w:rsidR="00B6300D" w:rsidRPr="00B6300D" w:rsidTr="00211434">
        <w:trPr>
          <w:trHeight w:val="300"/>
        </w:trPr>
        <w:tc>
          <w:tcPr>
            <w:tcW w:w="1424" w:type="dxa"/>
            <w:vMerge w:val="restart"/>
            <w:shd w:val="clear" w:color="auto" w:fill="auto"/>
            <w:noWrap/>
            <w:vAlign w:val="center"/>
          </w:tcPr>
          <w:p w:rsidR="00B6300D" w:rsidRPr="00B6300D" w:rsidRDefault="00B6300D" w:rsidP="00211434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Номер варианта</w:t>
            </w:r>
          </w:p>
        </w:tc>
        <w:tc>
          <w:tcPr>
            <w:tcW w:w="1317" w:type="dxa"/>
            <w:vMerge w:val="restart"/>
            <w:shd w:val="clear" w:color="auto" w:fill="auto"/>
            <w:noWrap/>
            <w:vAlign w:val="center"/>
          </w:tcPr>
          <w:p w:rsidR="00B6300D" w:rsidRPr="00B6300D" w:rsidRDefault="00B6300D" w:rsidP="00211434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Количество приборов</w:t>
            </w:r>
          </w:p>
        </w:tc>
        <w:tc>
          <w:tcPr>
            <w:tcW w:w="1302" w:type="dxa"/>
            <w:vMerge w:val="restart"/>
            <w:shd w:val="clear" w:color="auto" w:fill="auto"/>
            <w:noWrap/>
            <w:vAlign w:val="center"/>
          </w:tcPr>
          <w:p w:rsidR="00B6300D" w:rsidRPr="00B6300D" w:rsidRDefault="00B6300D" w:rsidP="00211434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Емкость накопителя</w:t>
            </w:r>
          </w:p>
        </w:tc>
        <w:tc>
          <w:tcPr>
            <w:tcW w:w="2756" w:type="dxa"/>
            <w:gridSpan w:val="2"/>
            <w:shd w:val="clear" w:color="auto" w:fill="auto"/>
            <w:noWrap/>
            <w:vAlign w:val="center"/>
          </w:tcPr>
          <w:p w:rsidR="00B6300D" w:rsidRPr="00B6300D" w:rsidRDefault="00B6300D" w:rsidP="00211434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Интервалы между заявками</w:t>
            </w:r>
          </w:p>
        </w:tc>
        <w:tc>
          <w:tcPr>
            <w:tcW w:w="2851" w:type="dxa"/>
            <w:gridSpan w:val="2"/>
            <w:shd w:val="clear" w:color="auto" w:fill="auto"/>
            <w:noWrap/>
            <w:vAlign w:val="center"/>
          </w:tcPr>
          <w:p w:rsidR="00B6300D" w:rsidRPr="00B6300D" w:rsidRDefault="00B6300D" w:rsidP="00211434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Длительность обслуживания</w:t>
            </w:r>
          </w:p>
        </w:tc>
      </w:tr>
      <w:tr w:rsidR="00B6300D" w:rsidRPr="00B6300D" w:rsidTr="00211434">
        <w:trPr>
          <w:trHeight w:val="300"/>
        </w:trPr>
        <w:tc>
          <w:tcPr>
            <w:tcW w:w="1424" w:type="dxa"/>
            <w:vMerge/>
            <w:shd w:val="clear" w:color="auto" w:fill="auto"/>
            <w:noWrap/>
            <w:vAlign w:val="center"/>
          </w:tcPr>
          <w:p w:rsidR="00B6300D" w:rsidRPr="00B6300D" w:rsidRDefault="00B6300D" w:rsidP="00211434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17" w:type="dxa"/>
            <w:vMerge/>
            <w:shd w:val="clear" w:color="auto" w:fill="auto"/>
            <w:noWrap/>
            <w:vAlign w:val="center"/>
          </w:tcPr>
          <w:p w:rsidR="00B6300D" w:rsidRPr="00B6300D" w:rsidRDefault="00B6300D" w:rsidP="00211434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02" w:type="dxa"/>
            <w:vMerge/>
            <w:shd w:val="clear" w:color="auto" w:fill="auto"/>
            <w:noWrap/>
            <w:vAlign w:val="center"/>
          </w:tcPr>
          <w:p w:rsidR="00B6300D" w:rsidRPr="00B6300D" w:rsidRDefault="00B6300D" w:rsidP="00211434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B6300D" w:rsidRPr="00B6300D" w:rsidRDefault="00B6300D" w:rsidP="00211434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реднее значение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300D" w:rsidRPr="00B6300D" w:rsidRDefault="00B6300D" w:rsidP="00211434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закон распределения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B6300D" w:rsidRPr="00B6300D" w:rsidRDefault="00B6300D" w:rsidP="00211434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реднее значение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6300D" w:rsidRPr="00B6300D" w:rsidRDefault="00B6300D" w:rsidP="00211434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закон распределения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hAnsi="Calibri" w:cs="Calibri"/>
                <w:sz w:val="22"/>
              </w:rPr>
              <w:t>Р</w:t>
            </w:r>
            <w:proofErr w:type="gramEnd"/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hAnsi="Calibri" w:cs="Calibri"/>
                <w:sz w:val="22"/>
              </w:rPr>
              <w:t>Р</w:t>
            </w:r>
            <w:proofErr w:type="gramEnd"/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3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5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Д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hAnsi="Calibri" w:cs="Calibri"/>
                <w:sz w:val="22"/>
              </w:rPr>
              <w:t>Р</w:t>
            </w:r>
            <w:proofErr w:type="gramEnd"/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hAnsi="Calibri" w:cs="Calibri"/>
                <w:sz w:val="22"/>
              </w:rPr>
              <w:t>Р</w:t>
            </w:r>
            <w:proofErr w:type="gramEnd"/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</w:tbl>
    <w:p w:rsidR="00AD5D4A" w:rsidRDefault="00AD5D4A" w:rsidP="00AD5D4A">
      <w:pPr>
        <w:rPr>
          <w:rFonts w:asciiTheme="majorHAnsi" w:hAnsiTheme="majorHAnsi"/>
        </w:rPr>
      </w:pPr>
    </w:p>
    <w:p w:rsidR="004D25F2" w:rsidRPr="004D25F2" w:rsidRDefault="004D25F2" w:rsidP="00AD5D4A">
      <w:pPr>
        <w:rPr>
          <w:rFonts w:asciiTheme="majorHAnsi" w:hAnsiTheme="majorHAnsi"/>
          <w:sz w:val="22"/>
        </w:rPr>
      </w:pPr>
      <w:r w:rsidRPr="004D25F2">
        <w:rPr>
          <w:rFonts w:asciiTheme="majorHAnsi" w:hAnsiTheme="majorHAnsi"/>
          <w:sz w:val="22"/>
        </w:rPr>
        <w:t>Расшифровка:</w:t>
      </w:r>
    </w:p>
    <w:p w:rsidR="00AD5D4A" w:rsidRPr="00F92EF0" w:rsidRDefault="00AD5D4A" w:rsidP="00AD5D4A">
      <w:pPr>
        <w:pStyle w:val="a8"/>
        <w:numPr>
          <w:ilvl w:val="0"/>
          <w:numId w:val="1"/>
        </w:numPr>
        <w:rPr>
          <w:rFonts w:asciiTheme="majorHAnsi" w:hAnsiTheme="majorHAnsi"/>
        </w:rPr>
      </w:pPr>
      <w:r w:rsidRPr="00F92EF0">
        <w:rPr>
          <w:rFonts w:asciiTheme="majorHAnsi" w:hAnsiTheme="majorHAnsi"/>
        </w:rPr>
        <w:t>Э – экспоненциальное</w:t>
      </w:r>
    </w:p>
    <w:p w:rsidR="00AD5D4A" w:rsidRPr="00F92EF0" w:rsidRDefault="00AD5D4A" w:rsidP="00AD5D4A">
      <w:pPr>
        <w:pStyle w:val="a8"/>
        <w:numPr>
          <w:ilvl w:val="0"/>
          <w:numId w:val="1"/>
        </w:numPr>
        <w:rPr>
          <w:rFonts w:asciiTheme="majorHAnsi" w:hAnsiTheme="majorHAnsi"/>
        </w:rPr>
      </w:pPr>
      <w:proofErr w:type="gramStart"/>
      <w:r w:rsidRPr="00F92EF0">
        <w:rPr>
          <w:rFonts w:asciiTheme="majorHAnsi" w:hAnsiTheme="majorHAnsi"/>
        </w:rPr>
        <w:t>Р</w:t>
      </w:r>
      <w:proofErr w:type="gramEnd"/>
      <w:r w:rsidRPr="00F92EF0">
        <w:rPr>
          <w:rFonts w:asciiTheme="majorHAnsi" w:hAnsiTheme="majorHAnsi"/>
        </w:rPr>
        <w:t xml:space="preserve"> – равномерное</w:t>
      </w:r>
    </w:p>
    <w:p w:rsidR="00AD5D4A" w:rsidRPr="00F92EF0" w:rsidRDefault="00AD5D4A" w:rsidP="00AD5D4A">
      <w:pPr>
        <w:pStyle w:val="a8"/>
        <w:numPr>
          <w:ilvl w:val="0"/>
          <w:numId w:val="1"/>
        </w:numPr>
        <w:rPr>
          <w:rFonts w:asciiTheme="majorHAnsi" w:hAnsiTheme="majorHAnsi"/>
        </w:rPr>
      </w:pPr>
      <w:r w:rsidRPr="00F92EF0">
        <w:rPr>
          <w:rFonts w:asciiTheme="majorHAnsi" w:hAnsiTheme="majorHAnsi"/>
        </w:rPr>
        <w:t>Д – детерминированное</w:t>
      </w:r>
    </w:p>
    <w:p w:rsidR="00AD5D4A" w:rsidRPr="00F92EF0" w:rsidRDefault="00AF636D" w:rsidP="00AD5D4A">
      <w:pPr>
        <w:pStyle w:val="a8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Э3 – Эрланг третьего</w:t>
      </w:r>
      <w:r w:rsidR="00AD5D4A" w:rsidRPr="00F92EF0">
        <w:rPr>
          <w:rFonts w:asciiTheme="majorHAnsi" w:hAnsiTheme="majorHAnsi"/>
        </w:rPr>
        <w:t xml:space="preserve"> порядка</w:t>
      </w:r>
    </w:p>
    <w:p w:rsidR="00AD5D4A" w:rsidRPr="00F92EF0" w:rsidRDefault="00AF636D" w:rsidP="00AD5D4A">
      <w:pPr>
        <w:pStyle w:val="a8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Э5 – Эрланг пятого</w:t>
      </w:r>
      <w:r w:rsidR="00AD5D4A" w:rsidRPr="00F92EF0">
        <w:rPr>
          <w:rFonts w:asciiTheme="majorHAnsi" w:hAnsiTheme="majorHAnsi"/>
        </w:rPr>
        <w:t xml:space="preserve"> порядка</w:t>
      </w:r>
    </w:p>
    <w:p w:rsidR="00AF636D" w:rsidRDefault="00F20F76" w:rsidP="004D25F2">
      <w:pPr>
        <w:spacing w:after="160" w:line="259" w:lineRule="auto"/>
        <w:ind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Моделирования проводятся на 50000 </w:t>
      </w:r>
      <w:r w:rsidR="00AC042F">
        <w:rPr>
          <w:rFonts w:asciiTheme="minorHAnsi" w:hAnsiTheme="minorHAnsi" w:cstheme="minorHAnsi"/>
          <w:sz w:val="22"/>
        </w:rPr>
        <w:t>заявках.</w:t>
      </w:r>
    </w:p>
    <w:p w:rsidR="00AF636D" w:rsidRDefault="00AF636D" w:rsidP="00AF636D">
      <w:pPr>
        <w:spacing w:after="160" w:line="259" w:lineRule="auto"/>
        <w:ind w:firstLine="0"/>
        <w:jc w:val="left"/>
        <w:rPr>
          <w:rFonts w:asciiTheme="minorHAnsi" w:hAnsiTheme="minorHAnsi" w:cstheme="minorHAnsi"/>
          <w:sz w:val="22"/>
        </w:rPr>
      </w:pPr>
    </w:p>
    <w:p w:rsidR="006C1ACB" w:rsidRDefault="004051BC" w:rsidP="00AF636D">
      <w:pPr>
        <w:spacing w:after="160" w:line="259" w:lineRule="auto"/>
        <w:ind w:firstLine="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lastRenderedPageBreak/>
        <w:t>Полученные результаты моделирования:</w:t>
      </w:r>
    </w:p>
    <w:p w:rsidR="00C85D16" w:rsidRDefault="00C85D16" w:rsidP="00AF636D">
      <w:pPr>
        <w:spacing w:after="160" w:line="259" w:lineRule="auto"/>
        <w:ind w:firstLine="0"/>
        <w:jc w:val="center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500"/>
        <w:gridCol w:w="1298"/>
        <w:gridCol w:w="1142"/>
        <w:gridCol w:w="1167"/>
        <w:gridCol w:w="1141"/>
        <w:gridCol w:w="1126"/>
        <w:gridCol w:w="1052"/>
        <w:gridCol w:w="1052"/>
      </w:tblGrid>
      <w:tr w:rsidR="00F71665" w:rsidRPr="00AF636D" w:rsidTr="00F71665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Вариант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6</w:t>
            </w:r>
          </w:p>
        </w:tc>
      </w:tr>
      <w:tr w:rsidR="00F71665" w:rsidRPr="00AF636D" w:rsidTr="00F71665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Загрузка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 xml:space="preserve">Значение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,6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,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,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,6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,6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,675</w:t>
            </w:r>
          </w:p>
        </w:tc>
      </w:tr>
      <w:tr w:rsidR="00F71665" w:rsidRPr="00AF636D" w:rsidTr="00F1538C">
        <w:trPr>
          <w:trHeight w:val="288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F7166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ремя ожидания заявок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AF636D">
              <w:rPr>
                <w:rFonts w:ascii="Calibri" w:hAnsi="Calibri" w:cs="Calibri"/>
                <w:sz w:val="22"/>
              </w:rPr>
              <w:t>Серднее</w:t>
            </w:r>
            <w:proofErr w:type="spellEnd"/>
            <w:r w:rsidRPr="00AF636D">
              <w:rPr>
                <w:rFonts w:ascii="Calibri" w:hAnsi="Calibri" w:cs="Calibri"/>
                <w:sz w:val="22"/>
              </w:rPr>
              <w:t xml:space="preserve"> значени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211,0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17,3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13,9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99,0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71,3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211,038</w:t>
            </w:r>
          </w:p>
        </w:tc>
      </w:tr>
      <w:tr w:rsidR="00F71665" w:rsidRPr="00AF636D" w:rsidTr="00F1538C">
        <w:trPr>
          <w:trHeight w:val="288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F71665">
            <w:pPr>
              <w:spacing w:after="0" w:line="240" w:lineRule="auto"/>
              <w:ind w:firstLine="0"/>
              <w:rPr>
                <w:rFonts w:ascii="Calibri" w:hAnsi="Calibri" w:cs="Calibri"/>
                <w:sz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С.К.О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302,7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88,5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88,8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78,7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40,0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302,795</w:t>
            </w:r>
          </w:p>
        </w:tc>
      </w:tr>
      <w:tr w:rsidR="00F71665" w:rsidRPr="00AF636D" w:rsidTr="00F71665">
        <w:trPr>
          <w:trHeight w:val="288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F71665">
            <w:pPr>
              <w:spacing w:after="0" w:line="240" w:lineRule="auto"/>
              <w:ind w:firstLine="0"/>
              <w:rPr>
                <w:rFonts w:ascii="Calibri" w:hAnsi="Calibri" w:cs="Calibri"/>
                <w:sz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AF636D">
              <w:rPr>
                <w:rFonts w:ascii="Calibri" w:hAnsi="Calibri" w:cs="Calibri"/>
                <w:sz w:val="22"/>
              </w:rPr>
              <w:t>Коэфф</w:t>
            </w:r>
            <w:proofErr w:type="spellEnd"/>
            <w:r w:rsidRPr="00AF636D">
              <w:rPr>
                <w:rFonts w:ascii="Calibri" w:hAnsi="Calibri" w:cs="Calibri"/>
                <w:sz w:val="22"/>
              </w:rPr>
              <w:t xml:space="preserve"> вар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,43478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,6064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,6569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,8051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,9622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,434789</w:t>
            </w:r>
          </w:p>
        </w:tc>
      </w:tr>
      <w:tr w:rsidR="00F71665" w:rsidRPr="00AF636D" w:rsidTr="00B616AB">
        <w:trPr>
          <w:trHeight w:val="288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Время</w:t>
            </w:r>
          </w:p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пребывания</w:t>
            </w:r>
          </w:p>
          <w:p w:rsidR="00F71665" w:rsidRPr="00AF636D" w:rsidRDefault="00F71665" w:rsidP="00AF636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заяво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AF636D">
              <w:rPr>
                <w:rFonts w:ascii="Calibri" w:hAnsi="Calibri" w:cs="Calibri"/>
                <w:sz w:val="22"/>
              </w:rPr>
              <w:t>Серднее</w:t>
            </w:r>
            <w:proofErr w:type="spellEnd"/>
            <w:r w:rsidRPr="00AF636D">
              <w:rPr>
                <w:rFonts w:ascii="Calibri" w:hAnsi="Calibri" w:cs="Calibri"/>
                <w:sz w:val="22"/>
              </w:rPr>
              <w:t xml:space="preserve"> значени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312,0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217,6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214,8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99,1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71,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312,017</w:t>
            </w:r>
          </w:p>
        </w:tc>
      </w:tr>
      <w:tr w:rsidR="00F71665" w:rsidRPr="00AF636D" w:rsidTr="00B616AB">
        <w:trPr>
          <w:trHeight w:val="288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С.К.О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319,0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212,3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213,3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205,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71,8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319,084</w:t>
            </w:r>
          </w:p>
        </w:tc>
      </w:tr>
      <w:tr w:rsidR="00F71665" w:rsidRPr="00AF636D" w:rsidTr="00B616AB">
        <w:trPr>
          <w:trHeight w:val="288"/>
        </w:trPr>
        <w:tc>
          <w:tcPr>
            <w:tcW w:w="15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AF636D">
              <w:rPr>
                <w:rFonts w:ascii="Calibri" w:hAnsi="Calibri" w:cs="Calibri"/>
                <w:sz w:val="22"/>
              </w:rPr>
              <w:t>Коэфф</w:t>
            </w:r>
            <w:proofErr w:type="spellEnd"/>
            <w:r w:rsidRPr="00AF636D">
              <w:rPr>
                <w:rFonts w:ascii="Calibri" w:hAnsi="Calibri" w:cs="Calibri"/>
                <w:sz w:val="22"/>
              </w:rPr>
              <w:t xml:space="preserve"> вар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,0226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,9755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,993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,0311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,0009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,022649</w:t>
            </w:r>
          </w:p>
        </w:tc>
      </w:tr>
      <w:tr w:rsidR="00F71665" w:rsidRPr="00AF636D" w:rsidTr="00067CDF">
        <w:trPr>
          <w:trHeight w:val="288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Потерянные</w:t>
            </w:r>
          </w:p>
          <w:p w:rsidR="00F71665" w:rsidRPr="00AF636D" w:rsidRDefault="00F71665" w:rsidP="00AF636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заявки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 xml:space="preserve">Кол-во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</w:t>
            </w:r>
          </w:p>
        </w:tc>
      </w:tr>
      <w:tr w:rsidR="00F71665" w:rsidRPr="00AF636D" w:rsidTr="00067CDF">
        <w:trPr>
          <w:trHeight w:val="288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AF636D">
              <w:rPr>
                <w:rFonts w:ascii="Calibri" w:hAnsi="Calibri" w:cs="Calibri"/>
                <w:sz w:val="22"/>
              </w:rPr>
              <w:t>Вер-</w:t>
            </w:r>
            <w:proofErr w:type="spellStart"/>
            <w:r w:rsidRPr="00AF636D">
              <w:rPr>
                <w:rFonts w:ascii="Calibri" w:hAnsi="Calibri" w:cs="Calibri"/>
                <w:sz w:val="22"/>
              </w:rPr>
              <w:t>ть</w:t>
            </w:r>
            <w:proofErr w:type="spellEnd"/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</w:t>
            </w:r>
          </w:p>
        </w:tc>
      </w:tr>
    </w:tbl>
    <w:p w:rsidR="00C85D16" w:rsidRDefault="00C85D16" w:rsidP="00AF636D">
      <w:pPr>
        <w:spacing w:after="160" w:line="259" w:lineRule="auto"/>
        <w:ind w:firstLine="0"/>
        <w:jc w:val="left"/>
        <w:rPr>
          <w:rFonts w:asciiTheme="minorHAnsi" w:hAnsiTheme="minorHAnsi" w:cstheme="minorHAnsi"/>
          <w:b/>
          <w:sz w:val="24"/>
          <w:u w:val="single"/>
        </w:rPr>
      </w:pPr>
    </w:p>
    <w:p w:rsidR="00275193" w:rsidRDefault="00275193" w:rsidP="00AF636D">
      <w:pPr>
        <w:spacing w:after="160" w:line="259" w:lineRule="auto"/>
        <w:ind w:firstLine="0"/>
        <w:jc w:val="left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483"/>
        <w:gridCol w:w="1329"/>
        <w:gridCol w:w="1138"/>
        <w:gridCol w:w="1133"/>
        <w:gridCol w:w="1130"/>
        <w:gridCol w:w="1127"/>
        <w:gridCol w:w="1180"/>
        <w:gridCol w:w="958"/>
      </w:tblGrid>
      <w:tr w:rsidR="009264E5" w:rsidRPr="009264E5" w:rsidTr="009264E5">
        <w:trPr>
          <w:trHeight w:val="288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Вариан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2</w:t>
            </w:r>
          </w:p>
        </w:tc>
      </w:tr>
      <w:tr w:rsidR="009264E5" w:rsidRPr="009264E5" w:rsidTr="009264E5">
        <w:trPr>
          <w:trHeight w:val="288"/>
        </w:trPr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Загрузка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 xml:space="preserve">Значение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6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6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6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3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336</w:t>
            </w:r>
          </w:p>
        </w:tc>
      </w:tr>
      <w:tr w:rsidR="009264E5" w:rsidRPr="009264E5" w:rsidTr="009264E5">
        <w:trPr>
          <w:trHeight w:val="288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Время ожидания заяво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9264E5">
              <w:rPr>
                <w:rFonts w:ascii="Calibri" w:hAnsi="Calibri" w:cs="Calibri"/>
                <w:sz w:val="22"/>
              </w:rPr>
              <w:t>Серднее</w:t>
            </w:r>
            <w:proofErr w:type="spellEnd"/>
            <w:r w:rsidRPr="009264E5">
              <w:rPr>
                <w:rFonts w:ascii="Calibri" w:hAnsi="Calibri" w:cs="Calibri"/>
                <w:sz w:val="22"/>
              </w:rPr>
              <w:t xml:space="preserve"> значе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28,5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23,2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20,88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96,1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2,6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4,978</w:t>
            </w:r>
          </w:p>
        </w:tc>
      </w:tr>
      <w:tr w:rsidR="009264E5" w:rsidRPr="009264E5" w:rsidTr="009264E5">
        <w:trPr>
          <w:trHeight w:val="288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С.К.О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70,9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64,5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55,8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23,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41,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23,954</w:t>
            </w:r>
          </w:p>
        </w:tc>
      </w:tr>
      <w:tr w:rsidR="009264E5" w:rsidRPr="009264E5" w:rsidTr="009264E5">
        <w:trPr>
          <w:trHeight w:val="288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9264E5">
              <w:rPr>
                <w:rFonts w:ascii="Calibri" w:hAnsi="Calibri" w:cs="Calibri"/>
                <w:sz w:val="22"/>
              </w:rPr>
              <w:t>Коэфф</w:t>
            </w:r>
            <w:proofErr w:type="spellEnd"/>
            <w:r w:rsidRPr="009264E5">
              <w:rPr>
                <w:rFonts w:ascii="Calibri" w:hAnsi="Calibri" w:cs="Calibri"/>
                <w:sz w:val="22"/>
              </w:rPr>
              <w:t xml:space="preserve"> вар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,3301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,3356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,2896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,2897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9559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97389</w:t>
            </w:r>
          </w:p>
        </w:tc>
      </w:tr>
      <w:tr w:rsidR="009264E5" w:rsidRPr="009264E5" w:rsidTr="009264E5">
        <w:trPr>
          <w:trHeight w:val="288"/>
        </w:trPr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Время пребывания заяво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9264E5">
              <w:rPr>
                <w:rFonts w:ascii="Calibri" w:hAnsi="Calibri" w:cs="Calibri"/>
                <w:sz w:val="22"/>
              </w:rPr>
              <w:t>Серднее</w:t>
            </w:r>
            <w:proofErr w:type="spellEnd"/>
            <w:r w:rsidRPr="009264E5">
              <w:rPr>
                <w:rFonts w:ascii="Calibri" w:hAnsi="Calibri" w:cs="Calibri"/>
                <w:sz w:val="22"/>
              </w:rPr>
              <w:t xml:space="preserve"> значе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228,0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222,6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221,2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96,1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13,1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05,631</w:t>
            </w:r>
          </w:p>
        </w:tc>
      </w:tr>
      <w:tr w:rsidR="009264E5" w:rsidRPr="009264E5" w:rsidTr="009264E5">
        <w:trPr>
          <w:trHeight w:val="288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С.К.О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80,4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73,7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62,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23,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08,1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02,873</w:t>
            </w:r>
          </w:p>
        </w:tc>
      </w:tr>
      <w:tr w:rsidR="009264E5" w:rsidRPr="009264E5" w:rsidTr="009264E5">
        <w:trPr>
          <w:trHeight w:val="288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9264E5">
              <w:rPr>
                <w:rFonts w:ascii="Calibri" w:hAnsi="Calibri" w:cs="Calibri"/>
                <w:sz w:val="22"/>
              </w:rPr>
              <w:t>Коэфф</w:t>
            </w:r>
            <w:proofErr w:type="spellEnd"/>
            <w:r w:rsidRPr="009264E5">
              <w:rPr>
                <w:rFonts w:ascii="Calibri" w:hAnsi="Calibri" w:cs="Calibri"/>
                <w:sz w:val="22"/>
              </w:rPr>
              <w:t xml:space="preserve"> вар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7912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7802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7326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632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9559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97389</w:t>
            </w:r>
          </w:p>
        </w:tc>
      </w:tr>
      <w:tr w:rsidR="009264E5" w:rsidRPr="009264E5" w:rsidTr="009264E5">
        <w:trPr>
          <w:trHeight w:val="288"/>
        </w:trPr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Потерянные заяв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 xml:space="preserve">Кол-во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</w:t>
            </w:r>
          </w:p>
        </w:tc>
      </w:tr>
      <w:tr w:rsidR="009264E5" w:rsidRPr="009264E5" w:rsidTr="009264E5">
        <w:trPr>
          <w:trHeight w:val="288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9264E5">
              <w:rPr>
                <w:rFonts w:ascii="Calibri" w:hAnsi="Calibri" w:cs="Calibri"/>
                <w:sz w:val="22"/>
              </w:rPr>
              <w:t>Вер-</w:t>
            </w:r>
            <w:proofErr w:type="spellStart"/>
            <w:r w:rsidRPr="009264E5">
              <w:rPr>
                <w:rFonts w:ascii="Calibri" w:hAnsi="Calibri" w:cs="Calibri"/>
                <w:sz w:val="22"/>
              </w:rPr>
              <w:t>ть</w:t>
            </w:r>
            <w:proofErr w:type="spellEnd"/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</w:t>
            </w:r>
          </w:p>
        </w:tc>
      </w:tr>
    </w:tbl>
    <w:p w:rsidR="009264E5" w:rsidRDefault="009264E5" w:rsidP="00AF636D">
      <w:pPr>
        <w:spacing w:after="160" w:line="259" w:lineRule="auto"/>
        <w:ind w:firstLine="0"/>
        <w:jc w:val="left"/>
        <w:rPr>
          <w:rFonts w:asciiTheme="minorHAnsi" w:hAnsiTheme="minorHAnsi" w:cstheme="minorHAnsi"/>
          <w:b/>
          <w:sz w:val="24"/>
          <w:u w:val="single"/>
        </w:rPr>
      </w:pPr>
    </w:p>
    <w:p w:rsidR="00275193" w:rsidRDefault="00275193" w:rsidP="00AF636D">
      <w:pPr>
        <w:spacing w:after="160" w:line="259" w:lineRule="auto"/>
        <w:ind w:firstLine="0"/>
        <w:jc w:val="left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W w:w="7906" w:type="dxa"/>
        <w:tblInd w:w="93" w:type="dxa"/>
        <w:tblLook w:val="04A0" w:firstRow="1" w:lastRow="0" w:firstColumn="1" w:lastColumn="0" w:noHBand="0" w:noVBand="1"/>
      </w:tblPr>
      <w:tblGrid>
        <w:gridCol w:w="2309"/>
        <w:gridCol w:w="1757"/>
        <w:gridCol w:w="1052"/>
        <w:gridCol w:w="1052"/>
        <w:gridCol w:w="1052"/>
        <w:gridCol w:w="1052"/>
      </w:tblGrid>
      <w:tr w:rsidR="00D31EF1" w:rsidRPr="00D31EF1" w:rsidTr="00D31EF1">
        <w:trPr>
          <w:trHeight w:val="288"/>
        </w:trPr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Вариа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6</w:t>
            </w:r>
          </w:p>
        </w:tc>
      </w:tr>
      <w:tr w:rsidR="00D31EF1" w:rsidRPr="00D31EF1" w:rsidTr="00D31EF1">
        <w:trPr>
          <w:trHeight w:val="288"/>
        </w:trPr>
        <w:tc>
          <w:tcPr>
            <w:tcW w:w="2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Загрузка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 xml:space="preserve">Знач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,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,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,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,529</w:t>
            </w:r>
          </w:p>
        </w:tc>
      </w:tr>
      <w:tr w:rsidR="00D31EF1" w:rsidRPr="00D31EF1" w:rsidTr="00D31EF1">
        <w:trPr>
          <w:trHeight w:val="288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Время ожидания заявок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D31EF1">
              <w:rPr>
                <w:rFonts w:ascii="Calibri" w:hAnsi="Calibri" w:cs="Calibri"/>
                <w:sz w:val="22"/>
              </w:rPr>
              <w:t>Серднее</w:t>
            </w:r>
            <w:proofErr w:type="spellEnd"/>
            <w:r w:rsidRPr="00D31EF1">
              <w:rPr>
                <w:rFonts w:ascii="Calibri" w:hAnsi="Calibri" w:cs="Calibri"/>
                <w:sz w:val="22"/>
              </w:rPr>
              <w:t xml:space="preserve"> 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,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,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40,035</w:t>
            </w:r>
          </w:p>
        </w:tc>
      </w:tr>
      <w:tr w:rsidR="00D31EF1" w:rsidRPr="00D31EF1" w:rsidTr="00D31EF1">
        <w:trPr>
          <w:trHeight w:val="288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С.К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9,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5,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0,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79,875</w:t>
            </w:r>
          </w:p>
        </w:tc>
      </w:tr>
      <w:tr w:rsidR="00D31EF1" w:rsidRPr="00D31EF1" w:rsidTr="00D31EF1">
        <w:trPr>
          <w:trHeight w:val="288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D31EF1">
              <w:rPr>
                <w:rFonts w:ascii="Calibri" w:hAnsi="Calibri" w:cs="Calibri"/>
                <w:sz w:val="22"/>
              </w:rPr>
              <w:t>Коэфф</w:t>
            </w:r>
            <w:proofErr w:type="spellEnd"/>
            <w:r w:rsidRPr="00D31EF1">
              <w:rPr>
                <w:rFonts w:ascii="Calibri" w:hAnsi="Calibri" w:cs="Calibri"/>
                <w:sz w:val="22"/>
              </w:rPr>
              <w:t xml:space="preserve"> ва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5,695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9,99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1,30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,995129</w:t>
            </w:r>
          </w:p>
        </w:tc>
      </w:tr>
      <w:tr w:rsidR="00D31EF1" w:rsidRPr="00D31EF1" w:rsidTr="00D31EF1">
        <w:trPr>
          <w:trHeight w:val="288"/>
        </w:trPr>
        <w:tc>
          <w:tcPr>
            <w:tcW w:w="2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Время пребывания заявок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D31EF1">
              <w:rPr>
                <w:rFonts w:ascii="Calibri" w:hAnsi="Calibri" w:cs="Calibri"/>
                <w:sz w:val="22"/>
              </w:rPr>
              <w:t>Серднее</w:t>
            </w:r>
            <w:proofErr w:type="spellEnd"/>
            <w:r w:rsidRPr="00D31EF1">
              <w:rPr>
                <w:rFonts w:ascii="Calibri" w:hAnsi="Calibri" w:cs="Calibri"/>
                <w:sz w:val="22"/>
              </w:rPr>
              <w:t xml:space="preserve"> 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04,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00,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01,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40,666</w:t>
            </w:r>
          </w:p>
        </w:tc>
      </w:tr>
      <w:tr w:rsidR="00D31EF1" w:rsidRPr="00D31EF1" w:rsidTr="00D31EF1">
        <w:trPr>
          <w:trHeight w:val="288"/>
        </w:trPr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С.К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02,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00,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00,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28,727</w:t>
            </w:r>
          </w:p>
        </w:tc>
      </w:tr>
      <w:tr w:rsidR="00D31EF1" w:rsidRPr="00D31EF1" w:rsidTr="00D31EF1">
        <w:trPr>
          <w:trHeight w:val="288"/>
        </w:trPr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D31EF1">
              <w:rPr>
                <w:rFonts w:ascii="Calibri" w:hAnsi="Calibri" w:cs="Calibri"/>
                <w:sz w:val="22"/>
              </w:rPr>
              <w:t>Коэфф</w:t>
            </w:r>
            <w:proofErr w:type="spellEnd"/>
            <w:r w:rsidRPr="00D31EF1">
              <w:rPr>
                <w:rFonts w:ascii="Calibri" w:hAnsi="Calibri" w:cs="Calibri"/>
                <w:sz w:val="22"/>
              </w:rPr>
              <w:t xml:space="preserve"> ва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,979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,999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,990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,915125</w:t>
            </w:r>
          </w:p>
        </w:tc>
      </w:tr>
      <w:tr w:rsidR="00D31EF1" w:rsidRPr="00D31EF1" w:rsidTr="00D31EF1">
        <w:trPr>
          <w:trHeight w:val="288"/>
        </w:trPr>
        <w:tc>
          <w:tcPr>
            <w:tcW w:w="2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Потерянные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 xml:space="preserve">Кол-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1533</w:t>
            </w:r>
          </w:p>
        </w:tc>
      </w:tr>
      <w:tr w:rsidR="00D31EF1" w:rsidRPr="00D31EF1" w:rsidTr="00D31EF1">
        <w:trPr>
          <w:trHeight w:val="288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заявки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D31EF1">
              <w:rPr>
                <w:rFonts w:ascii="Calibri" w:hAnsi="Calibri" w:cs="Calibri"/>
                <w:sz w:val="22"/>
              </w:rPr>
              <w:t>Вер-</w:t>
            </w:r>
            <w:proofErr w:type="spellStart"/>
            <w:r w:rsidRPr="00D31EF1">
              <w:rPr>
                <w:rFonts w:ascii="Calibri" w:hAnsi="Calibri" w:cs="Calibri"/>
                <w:sz w:val="22"/>
              </w:rPr>
              <w:t>ть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,23066</w:t>
            </w:r>
          </w:p>
        </w:tc>
      </w:tr>
    </w:tbl>
    <w:p w:rsidR="00D31EF1" w:rsidRDefault="00D31EF1" w:rsidP="00AF636D">
      <w:pPr>
        <w:spacing w:after="160" w:line="259" w:lineRule="auto"/>
        <w:ind w:firstLine="0"/>
        <w:jc w:val="left"/>
        <w:rPr>
          <w:rFonts w:asciiTheme="minorHAnsi" w:hAnsiTheme="minorHAnsi" w:cstheme="minorHAnsi"/>
          <w:b/>
          <w:sz w:val="24"/>
          <w:u w:val="single"/>
        </w:rPr>
      </w:pPr>
    </w:p>
    <w:p w:rsidR="00275193" w:rsidRDefault="00275193" w:rsidP="00AF636D">
      <w:pPr>
        <w:spacing w:after="160" w:line="259" w:lineRule="auto"/>
        <w:ind w:firstLine="0"/>
        <w:jc w:val="left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W w:w="7906" w:type="dxa"/>
        <w:tblInd w:w="93" w:type="dxa"/>
        <w:tblLook w:val="04A0" w:firstRow="1" w:lastRow="0" w:firstColumn="1" w:lastColumn="0" w:noHBand="0" w:noVBand="1"/>
      </w:tblPr>
      <w:tblGrid>
        <w:gridCol w:w="2309"/>
        <w:gridCol w:w="1757"/>
        <w:gridCol w:w="1052"/>
        <w:gridCol w:w="1052"/>
        <w:gridCol w:w="1052"/>
        <w:gridCol w:w="1052"/>
      </w:tblGrid>
      <w:tr w:rsidR="00275193" w:rsidRPr="00275193" w:rsidTr="00275193">
        <w:trPr>
          <w:trHeight w:val="288"/>
        </w:trPr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lastRenderedPageBreak/>
              <w:t>Вариа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20</w:t>
            </w:r>
          </w:p>
        </w:tc>
      </w:tr>
      <w:tr w:rsidR="00275193" w:rsidRPr="00275193" w:rsidTr="00275193">
        <w:trPr>
          <w:trHeight w:val="288"/>
        </w:trPr>
        <w:tc>
          <w:tcPr>
            <w:tcW w:w="2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Загрузка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 xml:space="preserve">Знач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0,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0,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0,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0,675</w:t>
            </w:r>
          </w:p>
        </w:tc>
      </w:tr>
      <w:tr w:rsidR="00275193" w:rsidRPr="00275193" w:rsidTr="00275193">
        <w:trPr>
          <w:trHeight w:val="288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Время ожидания заявок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275193">
              <w:rPr>
                <w:rFonts w:ascii="Calibri" w:hAnsi="Calibri" w:cs="Calibri"/>
                <w:sz w:val="22"/>
              </w:rPr>
              <w:t>Серднее</w:t>
            </w:r>
            <w:proofErr w:type="spellEnd"/>
            <w:r w:rsidRPr="00275193">
              <w:rPr>
                <w:rFonts w:ascii="Calibri" w:hAnsi="Calibri" w:cs="Calibri"/>
                <w:sz w:val="22"/>
              </w:rPr>
              <w:t xml:space="preserve"> 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141,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188,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200,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211,038</w:t>
            </w:r>
          </w:p>
        </w:tc>
      </w:tr>
      <w:tr w:rsidR="00275193" w:rsidRPr="00275193" w:rsidTr="00275193">
        <w:trPr>
          <w:trHeight w:val="288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С.К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188,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255,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280,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302,795</w:t>
            </w:r>
          </w:p>
        </w:tc>
      </w:tr>
      <w:tr w:rsidR="00275193" w:rsidRPr="00275193" w:rsidTr="00275193">
        <w:trPr>
          <w:trHeight w:val="288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275193">
              <w:rPr>
                <w:rFonts w:ascii="Calibri" w:hAnsi="Calibri" w:cs="Calibri"/>
                <w:sz w:val="22"/>
              </w:rPr>
              <w:t>Коэфф</w:t>
            </w:r>
            <w:proofErr w:type="spellEnd"/>
            <w:r w:rsidRPr="00275193">
              <w:rPr>
                <w:rFonts w:ascii="Calibri" w:hAnsi="Calibri" w:cs="Calibri"/>
                <w:sz w:val="22"/>
              </w:rPr>
              <w:t xml:space="preserve"> ва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1,326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1,354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1,398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1,434789</w:t>
            </w:r>
          </w:p>
        </w:tc>
      </w:tr>
      <w:tr w:rsidR="00275193" w:rsidRPr="00275193" w:rsidTr="00275193">
        <w:trPr>
          <w:trHeight w:val="288"/>
        </w:trPr>
        <w:tc>
          <w:tcPr>
            <w:tcW w:w="2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Время пребывания заявок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275193">
              <w:rPr>
                <w:rFonts w:ascii="Calibri" w:hAnsi="Calibri" w:cs="Calibri"/>
                <w:sz w:val="22"/>
              </w:rPr>
              <w:t>Серднее</w:t>
            </w:r>
            <w:proofErr w:type="spellEnd"/>
            <w:r w:rsidRPr="00275193">
              <w:rPr>
                <w:rFonts w:ascii="Calibri" w:hAnsi="Calibri" w:cs="Calibri"/>
                <w:sz w:val="22"/>
              </w:rPr>
              <w:t xml:space="preserve"> 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242,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289,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300,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312,017</w:t>
            </w:r>
          </w:p>
        </w:tc>
      </w:tr>
      <w:tr w:rsidR="00275193" w:rsidRPr="00275193" w:rsidTr="00275193">
        <w:trPr>
          <w:trHeight w:val="288"/>
        </w:trPr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С.К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212,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274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297,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319,084</w:t>
            </w:r>
          </w:p>
        </w:tc>
      </w:tr>
      <w:tr w:rsidR="00275193" w:rsidRPr="00275193" w:rsidTr="00275193">
        <w:trPr>
          <w:trHeight w:val="288"/>
        </w:trPr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275193">
              <w:rPr>
                <w:rFonts w:ascii="Calibri" w:hAnsi="Calibri" w:cs="Calibri"/>
                <w:sz w:val="22"/>
              </w:rPr>
              <w:t>Коэфф</w:t>
            </w:r>
            <w:proofErr w:type="spellEnd"/>
            <w:r w:rsidRPr="00275193">
              <w:rPr>
                <w:rFonts w:ascii="Calibri" w:hAnsi="Calibri" w:cs="Calibri"/>
                <w:sz w:val="22"/>
              </w:rPr>
              <w:t xml:space="preserve"> ва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0,874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0,94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0,98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1,022649</w:t>
            </w:r>
          </w:p>
        </w:tc>
      </w:tr>
      <w:tr w:rsidR="00275193" w:rsidRPr="00275193" w:rsidTr="00275193">
        <w:trPr>
          <w:trHeight w:val="288"/>
        </w:trPr>
        <w:tc>
          <w:tcPr>
            <w:tcW w:w="2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Потерянные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 xml:space="preserve">Кол-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1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0</w:t>
            </w:r>
          </w:p>
        </w:tc>
      </w:tr>
      <w:tr w:rsidR="00275193" w:rsidRPr="00275193" w:rsidTr="00275193">
        <w:trPr>
          <w:trHeight w:val="288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заявки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275193">
              <w:rPr>
                <w:rFonts w:ascii="Calibri" w:hAnsi="Calibri" w:cs="Calibri"/>
                <w:sz w:val="22"/>
              </w:rPr>
              <w:t>Вер-</w:t>
            </w:r>
            <w:proofErr w:type="spellStart"/>
            <w:r w:rsidRPr="00275193">
              <w:rPr>
                <w:rFonts w:ascii="Calibri" w:hAnsi="Calibri" w:cs="Calibri"/>
                <w:sz w:val="22"/>
              </w:rPr>
              <w:t>ть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0,03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0,00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0,00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0</w:t>
            </w:r>
          </w:p>
        </w:tc>
      </w:tr>
    </w:tbl>
    <w:p w:rsidR="00275193" w:rsidRDefault="00275193" w:rsidP="00AF636D">
      <w:pPr>
        <w:spacing w:after="160" w:line="259" w:lineRule="auto"/>
        <w:ind w:firstLine="0"/>
        <w:jc w:val="left"/>
        <w:rPr>
          <w:rFonts w:asciiTheme="minorHAnsi" w:hAnsiTheme="minorHAnsi" w:cstheme="minorHAnsi"/>
          <w:b/>
          <w:sz w:val="24"/>
          <w:u w:val="single"/>
        </w:rPr>
      </w:pPr>
    </w:p>
    <w:p w:rsidR="006C1ACB" w:rsidRPr="006C1ACB" w:rsidRDefault="006C1ACB" w:rsidP="00E3683B">
      <w:pPr>
        <w:spacing w:after="160" w:line="259" w:lineRule="auto"/>
        <w:ind w:firstLine="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Графики:</w:t>
      </w:r>
    </w:p>
    <w:p w:rsidR="00F97D05" w:rsidRDefault="00F97D05" w:rsidP="00202CB8">
      <w:pPr>
        <w:spacing w:after="160" w:line="259" w:lineRule="auto"/>
        <w:jc w:val="left"/>
        <w:rPr>
          <w:rFonts w:asciiTheme="minorHAnsi" w:hAnsiTheme="minorHAnsi" w:cstheme="minorHAnsi"/>
          <w:sz w:val="22"/>
        </w:rPr>
      </w:pPr>
    </w:p>
    <w:p w:rsidR="006C1ACB" w:rsidRDefault="00E3683B" w:rsidP="00E3683B">
      <w:pPr>
        <w:spacing w:after="160" w:line="259" w:lineRule="auto"/>
        <w:jc w:val="center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3A3CA4B7" wp14:editId="75C0C270">
            <wp:extent cx="5940425" cy="2848510"/>
            <wp:effectExtent l="0" t="0" r="222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683B" w:rsidRDefault="00E3683B" w:rsidP="00E3683B">
      <w:pPr>
        <w:spacing w:after="160" w:line="259" w:lineRule="auto"/>
        <w:jc w:val="center"/>
        <w:rPr>
          <w:rFonts w:asciiTheme="minorHAnsi" w:hAnsiTheme="minorHAnsi" w:cstheme="minorHAnsi"/>
          <w:sz w:val="22"/>
        </w:rPr>
      </w:pPr>
    </w:p>
    <w:p w:rsidR="00E3683B" w:rsidRDefault="00E3683B" w:rsidP="00E3683B">
      <w:pPr>
        <w:spacing w:after="160" w:line="259" w:lineRule="auto"/>
        <w:jc w:val="center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462216B1" wp14:editId="24CD65DC">
            <wp:extent cx="5940425" cy="2839313"/>
            <wp:effectExtent l="0" t="0" r="22225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683B" w:rsidRPr="006C1ACB" w:rsidRDefault="00E3683B" w:rsidP="00E3683B">
      <w:pPr>
        <w:spacing w:after="160" w:line="259" w:lineRule="auto"/>
        <w:jc w:val="center"/>
        <w:rPr>
          <w:rFonts w:asciiTheme="minorHAnsi" w:hAnsiTheme="minorHAnsi" w:cs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522B28B2" wp14:editId="120EB6E8">
            <wp:extent cx="4572000" cy="2681968"/>
            <wp:effectExtent l="0" t="0" r="19050" b="234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1ACB" w:rsidRDefault="006C1ACB" w:rsidP="00202CB8">
      <w:pPr>
        <w:spacing w:after="160" w:line="259" w:lineRule="auto"/>
        <w:jc w:val="left"/>
        <w:rPr>
          <w:rFonts w:asciiTheme="minorHAnsi" w:hAnsiTheme="minorHAnsi" w:cstheme="minorHAnsi"/>
          <w:b/>
          <w:sz w:val="24"/>
          <w:u w:val="single"/>
        </w:rPr>
      </w:pPr>
    </w:p>
    <w:p w:rsidR="006C1ACB" w:rsidRPr="006C1ACB" w:rsidRDefault="006C1ACB" w:rsidP="00202CB8">
      <w:pPr>
        <w:spacing w:after="160" w:line="259" w:lineRule="auto"/>
        <w:jc w:val="left"/>
        <w:rPr>
          <w:rFonts w:asciiTheme="minorHAnsi" w:hAnsiTheme="minorHAnsi" w:cstheme="minorHAnsi"/>
          <w:b/>
          <w:sz w:val="24"/>
          <w:u w:val="single"/>
        </w:rPr>
      </w:pPr>
      <w:r w:rsidRPr="006C1ACB">
        <w:rPr>
          <w:rFonts w:asciiTheme="minorHAnsi" w:hAnsiTheme="minorHAnsi" w:cstheme="minorHAnsi"/>
          <w:b/>
          <w:sz w:val="24"/>
          <w:u w:val="single"/>
        </w:rPr>
        <w:t>Вывод:</w:t>
      </w:r>
    </w:p>
    <w:p w:rsidR="006C1ACB" w:rsidRDefault="005808B7" w:rsidP="00202CB8">
      <w:pPr>
        <w:spacing w:after="160" w:line="259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Исходя из гистограммы способа</w:t>
      </w:r>
      <w:r w:rsidR="00CA1015">
        <w:rPr>
          <w:rFonts w:asciiTheme="minorHAnsi" w:hAnsiTheme="minorHAnsi" w:cstheme="minorHAnsi"/>
          <w:sz w:val="22"/>
        </w:rPr>
        <w:t>м</w:t>
      </w:r>
      <w:r>
        <w:rPr>
          <w:rFonts w:asciiTheme="minorHAnsi" w:hAnsiTheme="minorHAnsi" w:cstheme="minorHAnsi"/>
          <w:sz w:val="22"/>
        </w:rPr>
        <w:t>и</w:t>
      </w:r>
      <w:r w:rsidR="00CA1015">
        <w:rPr>
          <w:rFonts w:asciiTheme="minorHAnsi" w:hAnsiTheme="minorHAnsi" w:cstheme="minorHAnsi"/>
          <w:sz w:val="22"/>
        </w:rPr>
        <w:t xml:space="preserve"> уменьшения времени ожидания и времени пребывания заявок является:</w:t>
      </w:r>
    </w:p>
    <w:p w:rsidR="00CA1015" w:rsidRDefault="006B4824" w:rsidP="00CA1015">
      <w:pPr>
        <w:pStyle w:val="a8"/>
        <w:numPr>
          <w:ilvl w:val="0"/>
          <w:numId w:val="2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Увеличение количества приборов.</w:t>
      </w:r>
    </w:p>
    <w:p w:rsidR="00504434" w:rsidRDefault="006B4824" w:rsidP="00333A43">
      <w:pPr>
        <w:pStyle w:val="a8"/>
        <w:numPr>
          <w:ilvl w:val="0"/>
          <w:numId w:val="2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Уменьшение емкости накопителя, но при этом будет увеличиваться количество потерь заявок.</w:t>
      </w:r>
    </w:p>
    <w:p w:rsidR="00333A43" w:rsidRPr="00333A43" w:rsidRDefault="006B4824" w:rsidP="00333A43">
      <w:pPr>
        <w:pStyle w:val="a8"/>
        <w:numPr>
          <w:ilvl w:val="0"/>
          <w:numId w:val="2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Выбор оптимального закона распределения для длительности обслужива</w:t>
      </w:r>
      <w:r w:rsidR="00E2778A">
        <w:rPr>
          <w:rFonts w:cstheme="minorHAnsi"/>
        </w:rPr>
        <w:t>ния или скорости</w:t>
      </w:r>
      <w:r>
        <w:rPr>
          <w:rFonts w:cstheme="minorHAnsi"/>
        </w:rPr>
        <w:t xml:space="preserve"> поступления заявок.</w:t>
      </w:r>
    </w:p>
    <w:sectPr w:rsidR="00333A43" w:rsidRPr="00333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4D" w:rsidRDefault="00B3724D" w:rsidP="006A3BD6">
      <w:pPr>
        <w:spacing w:after="0" w:line="240" w:lineRule="auto"/>
      </w:pPr>
      <w:r>
        <w:separator/>
      </w:r>
    </w:p>
  </w:endnote>
  <w:endnote w:type="continuationSeparator" w:id="0">
    <w:p w:rsidR="00B3724D" w:rsidRDefault="00B3724D" w:rsidP="006A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4D" w:rsidRDefault="00B3724D" w:rsidP="006A3BD6">
      <w:pPr>
        <w:spacing w:after="0" w:line="240" w:lineRule="auto"/>
      </w:pPr>
      <w:r>
        <w:separator/>
      </w:r>
    </w:p>
  </w:footnote>
  <w:footnote w:type="continuationSeparator" w:id="0">
    <w:p w:rsidR="00B3724D" w:rsidRDefault="00B3724D" w:rsidP="006A3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F4822"/>
    <w:multiLevelType w:val="hybridMultilevel"/>
    <w:tmpl w:val="E3BC1F3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>
    <w:nsid w:val="7DC3642F"/>
    <w:multiLevelType w:val="hybridMultilevel"/>
    <w:tmpl w:val="30DA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8A"/>
    <w:rsid w:val="00004358"/>
    <w:rsid w:val="0000595A"/>
    <w:rsid w:val="0001627B"/>
    <w:rsid w:val="00035D61"/>
    <w:rsid w:val="00055DCB"/>
    <w:rsid w:val="000674B1"/>
    <w:rsid w:val="000776E5"/>
    <w:rsid w:val="00083147"/>
    <w:rsid w:val="0008655E"/>
    <w:rsid w:val="000D344D"/>
    <w:rsid w:val="000D5A85"/>
    <w:rsid w:val="000F2ECD"/>
    <w:rsid w:val="000F3D47"/>
    <w:rsid w:val="00100EAF"/>
    <w:rsid w:val="001127FA"/>
    <w:rsid w:val="00126A02"/>
    <w:rsid w:val="0012712D"/>
    <w:rsid w:val="00157ECC"/>
    <w:rsid w:val="001931EE"/>
    <w:rsid w:val="00202CB8"/>
    <w:rsid w:val="00206A53"/>
    <w:rsid w:val="002101AB"/>
    <w:rsid w:val="00211434"/>
    <w:rsid w:val="00216067"/>
    <w:rsid w:val="00252A89"/>
    <w:rsid w:val="00275193"/>
    <w:rsid w:val="002B25A6"/>
    <w:rsid w:val="00333A43"/>
    <w:rsid w:val="00380497"/>
    <w:rsid w:val="00386B3A"/>
    <w:rsid w:val="00393DE0"/>
    <w:rsid w:val="004051BC"/>
    <w:rsid w:val="00410B83"/>
    <w:rsid w:val="0043252C"/>
    <w:rsid w:val="0043448F"/>
    <w:rsid w:val="0043798C"/>
    <w:rsid w:val="00446AE7"/>
    <w:rsid w:val="0045106A"/>
    <w:rsid w:val="004817AE"/>
    <w:rsid w:val="004C3FB3"/>
    <w:rsid w:val="004D25F2"/>
    <w:rsid w:val="004D4264"/>
    <w:rsid w:val="004F0E87"/>
    <w:rsid w:val="004F6007"/>
    <w:rsid w:val="00504434"/>
    <w:rsid w:val="005131A4"/>
    <w:rsid w:val="005453C8"/>
    <w:rsid w:val="005465E0"/>
    <w:rsid w:val="00554DC3"/>
    <w:rsid w:val="00564A09"/>
    <w:rsid w:val="005808B7"/>
    <w:rsid w:val="005C0299"/>
    <w:rsid w:val="005C23B6"/>
    <w:rsid w:val="005D5E14"/>
    <w:rsid w:val="00612F12"/>
    <w:rsid w:val="006151B8"/>
    <w:rsid w:val="00615E3A"/>
    <w:rsid w:val="006205B4"/>
    <w:rsid w:val="00646654"/>
    <w:rsid w:val="00656EC3"/>
    <w:rsid w:val="006932E3"/>
    <w:rsid w:val="006A38F6"/>
    <w:rsid w:val="006A3BD6"/>
    <w:rsid w:val="006A6CE7"/>
    <w:rsid w:val="006B4824"/>
    <w:rsid w:val="006C1ACB"/>
    <w:rsid w:val="006F3055"/>
    <w:rsid w:val="00707B3B"/>
    <w:rsid w:val="00752423"/>
    <w:rsid w:val="00765E9E"/>
    <w:rsid w:val="007F2C00"/>
    <w:rsid w:val="00825C8B"/>
    <w:rsid w:val="0084062B"/>
    <w:rsid w:val="008546A7"/>
    <w:rsid w:val="00861BEE"/>
    <w:rsid w:val="008635CB"/>
    <w:rsid w:val="00866CA6"/>
    <w:rsid w:val="008771F2"/>
    <w:rsid w:val="00903833"/>
    <w:rsid w:val="009264E5"/>
    <w:rsid w:val="0093469D"/>
    <w:rsid w:val="0094743F"/>
    <w:rsid w:val="00997365"/>
    <w:rsid w:val="009C4AD3"/>
    <w:rsid w:val="009D3106"/>
    <w:rsid w:val="009D5DCC"/>
    <w:rsid w:val="00A01CB0"/>
    <w:rsid w:val="00A2494A"/>
    <w:rsid w:val="00A31C88"/>
    <w:rsid w:val="00A66CD9"/>
    <w:rsid w:val="00A77A67"/>
    <w:rsid w:val="00AB1E6B"/>
    <w:rsid w:val="00AB5E38"/>
    <w:rsid w:val="00AC042F"/>
    <w:rsid w:val="00AD5D4A"/>
    <w:rsid w:val="00AE601A"/>
    <w:rsid w:val="00AF01C9"/>
    <w:rsid w:val="00AF636D"/>
    <w:rsid w:val="00B3724D"/>
    <w:rsid w:val="00B613F8"/>
    <w:rsid w:val="00B6300D"/>
    <w:rsid w:val="00B75250"/>
    <w:rsid w:val="00C03799"/>
    <w:rsid w:val="00C44FAE"/>
    <w:rsid w:val="00C47846"/>
    <w:rsid w:val="00C85D16"/>
    <w:rsid w:val="00C95421"/>
    <w:rsid w:val="00CA1015"/>
    <w:rsid w:val="00CC320E"/>
    <w:rsid w:val="00CC64D1"/>
    <w:rsid w:val="00CD4F61"/>
    <w:rsid w:val="00D31EF1"/>
    <w:rsid w:val="00D736FB"/>
    <w:rsid w:val="00D83B7E"/>
    <w:rsid w:val="00D92821"/>
    <w:rsid w:val="00DC04E1"/>
    <w:rsid w:val="00DC1AD0"/>
    <w:rsid w:val="00E2778A"/>
    <w:rsid w:val="00E3683B"/>
    <w:rsid w:val="00E5707A"/>
    <w:rsid w:val="00E92DE9"/>
    <w:rsid w:val="00E9498A"/>
    <w:rsid w:val="00EC67D3"/>
    <w:rsid w:val="00EF49A6"/>
    <w:rsid w:val="00F20F76"/>
    <w:rsid w:val="00F361DB"/>
    <w:rsid w:val="00F6344B"/>
    <w:rsid w:val="00F71665"/>
    <w:rsid w:val="00F94094"/>
    <w:rsid w:val="00F97D05"/>
    <w:rsid w:val="00FA0B1F"/>
    <w:rsid w:val="00FD0FCB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89"/>
    <w:pPr>
      <w:spacing w:after="14" w:line="266" w:lineRule="auto"/>
      <w:ind w:firstLine="2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2A8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A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BD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6A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BD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List Paragraph"/>
    <w:basedOn w:val="a"/>
    <w:uiPriority w:val="34"/>
    <w:qFormat/>
    <w:rsid w:val="00AD5D4A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F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36D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89"/>
    <w:pPr>
      <w:spacing w:after="14" w:line="266" w:lineRule="auto"/>
      <w:ind w:firstLine="2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2A8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A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BD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6A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BD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List Paragraph"/>
    <w:basedOn w:val="a"/>
    <w:uiPriority w:val="34"/>
    <w:qFormat/>
    <w:rsid w:val="00AD5D4A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F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36D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8;&#1072;\Downloads\BSI_MODEL_IM_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8;&#1072;\Downloads\BSI_MODEL_IM_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8;&#1072;\Downloads\BSI_MODEL_IM_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</a:t>
            </a:r>
            <a:r>
              <a:rPr lang="ru-RU" baseline="0"/>
              <a:t> время ожидания заявок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632639920544405"/>
          <c:y val="0.16093645484949834"/>
          <c:w val="0.87015676487793381"/>
          <c:h val="0.6365961779861129"/>
        </c:manualLayout>
      </c:layout>
      <c:barChart>
        <c:barDir val="col"/>
        <c:grouping val="clustered"/>
        <c:varyColors val="0"/>
        <c:ser>
          <c:idx val="0"/>
          <c:order val="0"/>
          <c:tx>
            <c:v>Время ожидания заявок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C$3:$V$3</c:f>
              <c:numCache>
                <c:formatCode>General</c:formatCode>
                <c:ptCount val="20"/>
                <c:pt idx="0">
                  <c:v>211.03800000000001</c:v>
                </c:pt>
                <c:pt idx="1">
                  <c:v>117.386</c:v>
                </c:pt>
                <c:pt idx="2">
                  <c:v>113.98399999999999</c:v>
                </c:pt>
                <c:pt idx="3">
                  <c:v>99.037999999999997</c:v>
                </c:pt>
                <c:pt idx="4">
                  <c:v>71.385000000000005</c:v>
                </c:pt>
                <c:pt idx="5">
                  <c:v>211.03800000000001</c:v>
                </c:pt>
                <c:pt idx="6">
                  <c:v>128.51900000000001</c:v>
                </c:pt>
                <c:pt idx="7">
                  <c:v>123.227</c:v>
                </c:pt>
                <c:pt idx="8">
                  <c:v>120.884</c:v>
                </c:pt>
                <c:pt idx="9">
                  <c:v>96.132000000000005</c:v>
                </c:pt>
                <c:pt idx="10">
                  <c:v>12.654999999999999</c:v>
                </c:pt>
                <c:pt idx="11">
                  <c:v>4.9779999999999998</c:v>
                </c:pt>
                <c:pt idx="12">
                  <c:v>3.45</c:v>
                </c:pt>
                <c:pt idx="13">
                  <c:v>0.26800000000000002</c:v>
                </c:pt>
                <c:pt idx="14">
                  <c:v>0.88900000000000001</c:v>
                </c:pt>
                <c:pt idx="15">
                  <c:v>40.034999999999997</c:v>
                </c:pt>
                <c:pt idx="16">
                  <c:v>141.83600000000001</c:v>
                </c:pt>
                <c:pt idx="17">
                  <c:v>188.858</c:v>
                </c:pt>
                <c:pt idx="18">
                  <c:v>200.197</c:v>
                </c:pt>
                <c:pt idx="19">
                  <c:v>211.038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670784"/>
        <c:axId val="173226752"/>
      </c:barChart>
      <c:catAx>
        <c:axId val="17567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ариант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226752"/>
        <c:crosses val="autoZero"/>
        <c:auto val="1"/>
        <c:lblAlgn val="ctr"/>
        <c:lblOffset val="100"/>
        <c:noMultiLvlLbl val="0"/>
      </c:catAx>
      <c:valAx>
        <c:axId val="17322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67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</a:t>
            </a:r>
            <a:r>
              <a:rPr lang="ru-RU" baseline="0"/>
              <a:t> время  пребывания заяв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Время пребывания заявок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C$6:$V$6</c:f>
              <c:numCache>
                <c:formatCode>General</c:formatCode>
                <c:ptCount val="20"/>
                <c:pt idx="0">
                  <c:v>312.017</c:v>
                </c:pt>
                <c:pt idx="1">
                  <c:v>217.68799999999999</c:v>
                </c:pt>
                <c:pt idx="2">
                  <c:v>214.83199999999999</c:v>
                </c:pt>
                <c:pt idx="3">
                  <c:v>199.16200000000001</c:v>
                </c:pt>
                <c:pt idx="4">
                  <c:v>171.702</c:v>
                </c:pt>
                <c:pt idx="5">
                  <c:v>312.017</c:v>
                </c:pt>
                <c:pt idx="6">
                  <c:v>228.06299999999999</c:v>
                </c:pt>
                <c:pt idx="7">
                  <c:v>222.642</c:v>
                </c:pt>
                <c:pt idx="8">
                  <c:v>221.256</c:v>
                </c:pt>
                <c:pt idx="9">
                  <c:v>196.13200000000001</c:v>
                </c:pt>
                <c:pt idx="10">
                  <c:v>113.173</c:v>
                </c:pt>
                <c:pt idx="11">
                  <c:v>105.631</c:v>
                </c:pt>
                <c:pt idx="12">
                  <c:v>104.35599999999999</c:v>
                </c:pt>
                <c:pt idx="13">
                  <c:v>100.76900000000001</c:v>
                </c:pt>
                <c:pt idx="14">
                  <c:v>101.206</c:v>
                </c:pt>
                <c:pt idx="15">
                  <c:v>140.666</c:v>
                </c:pt>
                <c:pt idx="16">
                  <c:v>242.40600000000001</c:v>
                </c:pt>
                <c:pt idx="17">
                  <c:v>289.46199999999999</c:v>
                </c:pt>
                <c:pt idx="18">
                  <c:v>300.97699999999998</c:v>
                </c:pt>
                <c:pt idx="19">
                  <c:v>312.0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671296"/>
        <c:axId val="151241280"/>
      </c:barChart>
      <c:catAx>
        <c:axId val="175671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ариант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241280"/>
        <c:crosses val="autoZero"/>
        <c:auto val="1"/>
        <c:lblAlgn val="ctr"/>
        <c:lblOffset val="100"/>
        <c:noMultiLvlLbl val="0"/>
      </c:catAx>
      <c:valAx>
        <c:axId val="15124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671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0"/>
              <a:t>Количество потерь</a:t>
            </a:r>
            <a:endParaRPr lang="en-US" b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R$9:$V$9</c:f>
              <c:strCache>
                <c:ptCount val="1"/>
                <c:pt idx="0">
                  <c:v>11533 1532 202 43 0</c:v>
                </c:pt>
              </c:strCache>
            </c:strRef>
          </c:tx>
          <c:invertIfNegative val="0"/>
          <c:cat>
            <c:numRef>
              <c:f>Лист1!$C$31:$C$35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</c:numCache>
            </c:numRef>
          </c:cat>
          <c:val>
            <c:numRef>
              <c:f>Лист1!$R$9:$V$9</c:f>
              <c:numCache>
                <c:formatCode>General</c:formatCode>
                <c:ptCount val="5"/>
                <c:pt idx="0">
                  <c:v>11533</c:v>
                </c:pt>
                <c:pt idx="1">
                  <c:v>1532</c:v>
                </c:pt>
                <c:pt idx="2">
                  <c:v>202</c:v>
                </c:pt>
                <c:pt idx="3">
                  <c:v>4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674880"/>
        <c:axId val="151243008"/>
      </c:barChart>
      <c:catAx>
        <c:axId val="17567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243008"/>
        <c:crosses val="autoZero"/>
        <c:auto val="1"/>
        <c:lblAlgn val="ctr"/>
        <c:lblOffset val="100"/>
        <c:noMultiLvlLbl val="0"/>
      </c:catAx>
      <c:valAx>
        <c:axId val="15124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674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7858-05B3-43FA-85D7-D5EC69C5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Bayramov</dc:creator>
  <cp:lastModifiedBy>Юра Сорокин</cp:lastModifiedBy>
  <cp:revision>5</cp:revision>
  <cp:lastPrinted>2016-10-17T00:54:00Z</cp:lastPrinted>
  <dcterms:created xsi:type="dcterms:W3CDTF">2016-11-14T13:17:00Z</dcterms:created>
  <dcterms:modified xsi:type="dcterms:W3CDTF">2016-11-14T13:56:00Z</dcterms:modified>
</cp:coreProperties>
</file>